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71" w:rsidRPr="001849BD" w:rsidRDefault="000A4771" w:rsidP="000A4771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A4771" w:rsidRPr="001849BD" w:rsidRDefault="000A4771" w:rsidP="000A477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A4771" w:rsidRPr="001849BD" w:rsidRDefault="000A4771" w:rsidP="000A477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A4771" w:rsidRPr="00305CC6" w:rsidRDefault="000A4771" w:rsidP="000A4771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305CC6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0A4771" w:rsidRPr="00305CC6" w:rsidRDefault="000A4771" w:rsidP="000A477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A4771" w:rsidRPr="00305CC6" w:rsidRDefault="000A4771" w:rsidP="000A477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305CC6">
        <w:rPr>
          <w:rFonts w:ascii="Times New Roman" w:hAnsi="Times New Roman"/>
          <w:b/>
          <w:i w:val="0"/>
          <w:color w:val="auto"/>
          <w:sz w:val="46"/>
        </w:rPr>
        <w:t>РЕШЕНИЕ № </w:t>
      </w:r>
      <w:r>
        <w:rPr>
          <w:rFonts w:ascii="Times New Roman" w:hAnsi="Times New Roman"/>
          <w:b/>
          <w:i w:val="0"/>
          <w:color w:val="auto"/>
          <w:sz w:val="46"/>
        </w:rPr>
        <w:t>105</w:t>
      </w:r>
    </w:p>
    <w:p w:rsidR="000A4771" w:rsidRPr="00191CD8" w:rsidRDefault="000A4771" w:rsidP="000A4771">
      <w:pPr>
        <w:rPr>
          <w:b/>
          <w:sz w:val="28"/>
          <w:szCs w:val="28"/>
        </w:rPr>
      </w:pPr>
    </w:p>
    <w:p w:rsidR="000A4771" w:rsidRPr="00B207DE" w:rsidRDefault="000A4771" w:rsidP="000A477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7DE">
        <w:rPr>
          <w:rFonts w:ascii="Times New Roman" w:hAnsi="Times New Roman" w:cs="Times New Roman"/>
          <w:b/>
          <w:sz w:val="32"/>
          <w:szCs w:val="32"/>
        </w:rPr>
        <w:t>8-го заседания городской Думы города Шахты</w:t>
      </w:r>
    </w:p>
    <w:p w:rsidR="000A4771" w:rsidRPr="00B207DE" w:rsidRDefault="000A4771" w:rsidP="000A4771">
      <w:pPr>
        <w:pStyle w:val="a7"/>
        <w:rPr>
          <w:rFonts w:ascii="Times New Roman" w:hAnsi="Times New Roman" w:cs="Times New Roman"/>
          <w:szCs w:val="28"/>
        </w:rPr>
      </w:pPr>
    </w:p>
    <w:p w:rsidR="000A4771" w:rsidRPr="000A4771" w:rsidRDefault="000A4771" w:rsidP="000A4771">
      <w:pPr>
        <w:rPr>
          <w:rFonts w:ascii="Times New Roman" w:hAnsi="Times New Roman" w:cs="Times New Roman"/>
          <w:b/>
          <w:sz w:val="28"/>
          <w:szCs w:val="28"/>
        </w:rPr>
      </w:pPr>
      <w:r w:rsidRPr="000A4771">
        <w:rPr>
          <w:rFonts w:ascii="Times New Roman" w:hAnsi="Times New Roman" w:cs="Times New Roman"/>
          <w:b/>
          <w:sz w:val="28"/>
          <w:szCs w:val="28"/>
        </w:rPr>
        <w:t>Принято 28 апреля 2026 года</w:t>
      </w:r>
    </w:p>
    <w:p w:rsidR="00850990" w:rsidRDefault="00850990" w:rsidP="00850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99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</w:t>
      </w:r>
    </w:p>
    <w:p w:rsidR="0041655E" w:rsidRPr="00850990" w:rsidRDefault="00850990" w:rsidP="00850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которых решений городской Думы города Шахты</w:t>
      </w:r>
    </w:p>
    <w:p w:rsidR="0041655E" w:rsidRPr="00850990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2FD" w:rsidRPr="00850990" w:rsidRDefault="00E702FD" w:rsidP="00E70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9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5834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305834" w:rsidRPr="003058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5834">
        <w:rPr>
          <w:rFonts w:ascii="Times New Roman" w:hAnsi="Times New Roman" w:cs="Times New Roman"/>
          <w:sz w:val="28"/>
          <w:szCs w:val="28"/>
        </w:rPr>
        <w:t>ом от 20.02.2026 №</w:t>
      </w:r>
      <w:r w:rsidR="00227CA3">
        <w:rPr>
          <w:rFonts w:ascii="Times New Roman" w:hAnsi="Times New Roman" w:cs="Times New Roman"/>
          <w:sz w:val="28"/>
          <w:szCs w:val="28"/>
        </w:rPr>
        <w:t> </w:t>
      </w:r>
      <w:r w:rsidR="00305834">
        <w:rPr>
          <w:rFonts w:ascii="Times New Roman" w:hAnsi="Times New Roman" w:cs="Times New Roman"/>
          <w:sz w:val="28"/>
          <w:szCs w:val="28"/>
        </w:rPr>
        <w:t xml:space="preserve">23-ФЗ </w:t>
      </w:r>
      <w:r w:rsidR="000A4771">
        <w:rPr>
          <w:rFonts w:ascii="Times New Roman" w:hAnsi="Times New Roman" w:cs="Times New Roman"/>
          <w:sz w:val="28"/>
          <w:szCs w:val="28"/>
        </w:rPr>
        <w:br/>
      </w:r>
      <w:r w:rsidR="00305834">
        <w:rPr>
          <w:rFonts w:ascii="Times New Roman" w:hAnsi="Times New Roman" w:cs="Times New Roman"/>
          <w:sz w:val="28"/>
          <w:szCs w:val="28"/>
        </w:rPr>
        <w:t>«</w:t>
      </w:r>
      <w:r w:rsidR="00305834" w:rsidRPr="0030583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и призн</w:t>
      </w:r>
      <w:r w:rsidR="00305834">
        <w:rPr>
          <w:rFonts w:ascii="Times New Roman" w:hAnsi="Times New Roman" w:cs="Times New Roman"/>
          <w:sz w:val="28"/>
          <w:szCs w:val="28"/>
        </w:rPr>
        <w:t>ании утратившим силу подпункта «д»</w:t>
      </w:r>
      <w:r w:rsidR="00305834" w:rsidRPr="00305834">
        <w:rPr>
          <w:rFonts w:ascii="Times New Roman" w:hAnsi="Times New Roman" w:cs="Times New Roman"/>
          <w:sz w:val="28"/>
          <w:szCs w:val="28"/>
        </w:rPr>
        <w:t xml:space="preserve"> пункта 29 части 2</w:t>
      </w:r>
      <w:r w:rsidR="00305834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«</w:t>
      </w:r>
      <w:r w:rsidR="00305834" w:rsidRPr="0030583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305834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B02B35" w:rsidRPr="00850990">
        <w:rPr>
          <w:rFonts w:ascii="Times New Roman" w:hAnsi="Times New Roman" w:cs="Times New Roman"/>
          <w:sz w:val="28"/>
          <w:szCs w:val="28"/>
        </w:rPr>
        <w:t>,</w:t>
      </w:r>
      <w:r w:rsidR="00832F7B">
        <w:rPr>
          <w:rFonts w:ascii="Times New Roman" w:hAnsi="Times New Roman" w:cs="Times New Roman"/>
          <w:sz w:val="28"/>
          <w:szCs w:val="28"/>
        </w:rPr>
        <w:t xml:space="preserve"> </w:t>
      </w:r>
      <w:r w:rsidRPr="0085099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1655E" w:rsidRPr="00850990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5E" w:rsidRPr="00850990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99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41655E" w:rsidRPr="00850990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5E" w:rsidRPr="000A4771" w:rsidRDefault="00850990" w:rsidP="000A47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771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41655E" w:rsidRPr="000A47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162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28.09.2021 №</w:t>
      </w:r>
      <w:r w:rsid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 xml:space="preserve">130 </w:t>
      </w:r>
      <w:r w:rsidR="000A4771">
        <w:rPr>
          <w:rFonts w:ascii="Times New Roman" w:hAnsi="Times New Roman" w:cs="Times New Roman"/>
          <w:sz w:val="28"/>
          <w:szCs w:val="28"/>
        </w:rPr>
        <w:br/>
      </w:r>
      <w:r w:rsidRPr="000A4771">
        <w:rPr>
          <w:rFonts w:ascii="Times New Roman" w:hAnsi="Times New Roman" w:cs="Times New Roman"/>
          <w:sz w:val="28"/>
          <w:szCs w:val="28"/>
        </w:rPr>
        <w:t>«Об утверждении «Положения об осуществлении муниципального жилищного контроля на территории муниципального образования «Город Шахты»</w:t>
      </w:r>
      <w:r w:rsidR="00850990" w:rsidRPr="000A4771">
        <w:rPr>
          <w:rFonts w:ascii="Times New Roman" w:hAnsi="Times New Roman" w:cs="Times New Roman"/>
          <w:sz w:val="28"/>
          <w:szCs w:val="28"/>
        </w:rPr>
        <w:t>;</w:t>
      </w:r>
    </w:p>
    <w:p w:rsidR="00F10A44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15.02.2022 №</w:t>
      </w:r>
      <w:r w:rsidR="00227CA3" w:rsidRPr="000A4771">
        <w:rPr>
          <w:rFonts w:ascii="Times New Roman" w:hAnsi="Times New Roman" w:cs="Times New Roman"/>
          <w:sz w:val="28"/>
          <w:szCs w:val="28"/>
        </w:rPr>
        <w:t xml:space="preserve"> </w:t>
      </w:r>
      <w:r w:rsidRPr="000A4771">
        <w:rPr>
          <w:rFonts w:ascii="Times New Roman" w:hAnsi="Times New Roman" w:cs="Times New Roman"/>
          <w:sz w:val="28"/>
          <w:szCs w:val="28"/>
        </w:rPr>
        <w:t>185 «О внесении изменений в «Положение об осуществлении муниципального жилищного контроля на территории муниципального образования «Город Шахты»</w:t>
      </w:r>
      <w:r w:rsidR="00850990" w:rsidRPr="000A4771">
        <w:rPr>
          <w:rFonts w:ascii="Times New Roman" w:hAnsi="Times New Roman" w:cs="Times New Roman"/>
          <w:sz w:val="28"/>
          <w:szCs w:val="28"/>
        </w:rPr>
        <w:t>;</w:t>
      </w:r>
    </w:p>
    <w:p w:rsidR="00850990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30.05.2023 №</w:t>
      </w:r>
      <w:r w:rsidR="00227CA3" w:rsidRPr="000A4771">
        <w:rPr>
          <w:rFonts w:ascii="Times New Roman" w:hAnsi="Times New Roman" w:cs="Times New Roman"/>
          <w:sz w:val="28"/>
          <w:szCs w:val="28"/>
        </w:rPr>
        <w:t xml:space="preserve"> </w:t>
      </w:r>
      <w:r w:rsidRPr="000A4771">
        <w:rPr>
          <w:rFonts w:ascii="Times New Roman" w:hAnsi="Times New Roman" w:cs="Times New Roman"/>
          <w:sz w:val="28"/>
          <w:szCs w:val="28"/>
        </w:rPr>
        <w:t>378 «О внесении изменения в «Положение об осуществлении муниципального жилищного контроля на территории муниципального образования «Город Шахты»;</w:t>
      </w:r>
    </w:p>
    <w:p w:rsidR="00305834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31.10.2023 №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434 «О внесении изменений в «Положение об осуществлении муниципального жилищного контроля на территории муниципального образования «Город Шахты»;</w:t>
      </w:r>
    </w:p>
    <w:p w:rsidR="00305834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23.08.2024 №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535 «О внесении изменений в «Положение об осуществлении муниципального жилищного контроля на территории муниципального образования «Город Шахты»;</w:t>
      </w:r>
    </w:p>
    <w:p w:rsidR="00305834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22.04.2025 №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651 «О внесении изменений в «Положение об осуществлении муниципального жилищного контроля на территории муниципального образования «Город Шахты»;</w:t>
      </w:r>
    </w:p>
    <w:p w:rsidR="00305834" w:rsidRPr="000A4771" w:rsidRDefault="00305834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lastRenderedPageBreak/>
        <w:t>решение городской Думы города Шахты от 25.11.2025 №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40 «О внесении изменения в «Положение об осуществлении муниципального жилищного контроля на территории муниципал</w:t>
      </w:r>
      <w:r w:rsidR="00F91AF3" w:rsidRPr="000A4771">
        <w:rPr>
          <w:rFonts w:ascii="Times New Roman" w:hAnsi="Times New Roman" w:cs="Times New Roman"/>
          <w:sz w:val="28"/>
          <w:szCs w:val="28"/>
        </w:rPr>
        <w:t>ьного образования «Город Шахты»;</w:t>
      </w:r>
    </w:p>
    <w:p w:rsidR="00F91AF3" w:rsidRPr="000A4771" w:rsidRDefault="00F91AF3" w:rsidP="000A477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hAnsi="Times New Roman" w:cs="Times New Roman"/>
          <w:sz w:val="28"/>
          <w:szCs w:val="28"/>
        </w:rPr>
        <w:t>решение городской Думы города Шахты от 31.03.2026 №</w:t>
      </w:r>
      <w:r w:rsid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 xml:space="preserve">84 </w:t>
      </w:r>
      <w:r w:rsidR="000A4771">
        <w:rPr>
          <w:rFonts w:ascii="Times New Roman" w:hAnsi="Times New Roman" w:cs="Times New Roman"/>
          <w:sz w:val="28"/>
          <w:szCs w:val="28"/>
        </w:rPr>
        <w:br/>
      </w:r>
      <w:r w:rsidRPr="000A4771">
        <w:rPr>
          <w:rFonts w:ascii="Times New Roman" w:hAnsi="Times New Roman" w:cs="Times New Roman"/>
          <w:sz w:val="28"/>
          <w:szCs w:val="28"/>
        </w:rPr>
        <w:t>«О внесении изменений в «Положение об осуществлении муниципального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жилищного контроля на территории муниципального</w:t>
      </w:r>
      <w:r w:rsidR="00227CA3" w:rsidRPr="000A4771">
        <w:rPr>
          <w:rFonts w:ascii="Times New Roman" w:hAnsi="Times New Roman" w:cs="Times New Roman"/>
          <w:sz w:val="28"/>
          <w:szCs w:val="28"/>
        </w:rPr>
        <w:t> </w:t>
      </w:r>
      <w:r w:rsidRPr="000A4771">
        <w:rPr>
          <w:rFonts w:ascii="Times New Roman" w:hAnsi="Times New Roman" w:cs="Times New Roman"/>
          <w:sz w:val="28"/>
          <w:szCs w:val="28"/>
        </w:rPr>
        <w:t>образования «Город Шахты».</w:t>
      </w:r>
      <w:bookmarkStart w:id="0" w:name="_GoBack"/>
      <w:bookmarkEnd w:id="0"/>
    </w:p>
    <w:p w:rsidR="00781777" w:rsidRPr="000A4771" w:rsidRDefault="0041655E" w:rsidP="000A477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7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803A9" w:rsidRPr="000A47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0DC4" w:rsidRPr="000A4771">
        <w:rPr>
          <w:rFonts w:ascii="Times New Roman" w:eastAsia="Times New Roman" w:hAnsi="Times New Roman" w:cs="Times New Roman"/>
          <w:sz w:val="28"/>
          <w:szCs w:val="28"/>
        </w:rPr>
        <w:t xml:space="preserve">о дня его официального </w:t>
      </w:r>
      <w:r w:rsidR="007E79DC" w:rsidRPr="000A477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305834" w:rsidRPr="000A4771">
        <w:rPr>
          <w:rFonts w:ascii="Times New Roman" w:eastAsia="Times New Roman" w:hAnsi="Times New Roman" w:cs="Times New Roman"/>
          <w:sz w:val="28"/>
          <w:szCs w:val="28"/>
        </w:rPr>
        <w:t>, но не ранее 01.09.2026.</w:t>
      </w:r>
    </w:p>
    <w:p w:rsidR="005B79B7" w:rsidRPr="000A4771" w:rsidRDefault="0041655E" w:rsidP="000A477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77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477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05834" w:rsidRPr="000A477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</w:t>
      </w:r>
      <w:r w:rsidR="005B79B7" w:rsidRPr="000A4771">
        <w:rPr>
          <w:rFonts w:ascii="Times New Roman" w:eastAsia="Times New Roman" w:hAnsi="Times New Roman" w:cs="Times New Roman"/>
          <w:sz w:val="28"/>
          <w:szCs w:val="28"/>
        </w:rPr>
        <w:t xml:space="preserve">С.В. Федосеева </w:t>
      </w:r>
      <w:r w:rsidR="004A230D" w:rsidRPr="000A47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A4771">
        <w:rPr>
          <w:rFonts w:ascii="Times New Roman" w:eastAsia="Times New Roman" w:hAnsi="Times New Roman" w:cs="Times New Roman"/>
          <w:sz w:val="28"/>
          <w:szCs w:val="28"/>
        </w:rPr>
        <w:t xml:space="preserve">комитет городской Думы города Шахты </w:t>
      </w:r>
      <w:r w:rsidR="005B79B7" w:rsidRPr="000A4771">
        <w:rPr>
          <w:rFonts w:ascii="Times New Roman" w:hAnsi="Times New Roman" w:cs="Times New Roman"/>
          <w:sz w:val="28"/>
          <w:szCs w:val="28"/>
        </w:rPr>
        <w:t>по жилищно-коммунальному хозяйству (О.В. Скориков).</w:t>
      </w:r>
    </w:p>
    <w:p w:rsidR="0041655E" w:rsidRPr="00850990" w:rsidRDefault="0041655E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861" w:rsidRDefault="00C14861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771" w:rsidRPr="000A4771" w:rsidRDefault="000A4771" w:rsidP="000A4771">
      <w:pPr>
        <w:pStyle w:val="01"/>
        <w:ind w:firstLine="0"/>
        <w:rPr>
          <w:b/>
        </w:rPr>
      </w:pPr>
      <w:r w:rsidRPr="000A4771">
        <w:rPr>
          <w:b/>
        </w:rPr>
        <w:t>Глава города Шахты</w:t>
      </w:r>
      <w:r w:rsidRPr="000A4771">
        <w:rPr>
          <w:b/>
        </w:rPr>
        <w:tab/>
      </w:r>
      <w:r>
        <w:rPr>
          <w:b/>
        </w:rPr>
        <w:t xml:space="preserve">                                                                                  </w:t>
      </w:r>
      <w:r w:rsidRPr="000A4771">
        <w:rPr>
          <w:b/>
        </w:rPr>
        <w:t xml:space="preserve">Л. </w:t>
      </w:r>
      <w:proofErr w:type="spellStart"/>
      <w:r w:rsidRPr="000A4771">
        <w:rPr>
          <w:b/>
        </w:rPr>
        <w:t>Овчиева</w:t>
      </w:r>
      <w:proofErr w:type="spellEnd"/>
    </w:p>
    <w:p w:rsidR="000A4771" w:rsidRPr="000A4771" w:rsidRDefault="000A4771" w:rsidP="000A4771">
      <w:pPr>
        <w:pStyle w:val="01"/>
        <w:rPr>
          <w:b/>
          <w:highlight w:val="yellow"/>
        </w:rPr>
      </w:pPr>
    </w:p>
    <w:p w:rsidR="000A4771" w:rsidRPr="000A4771" w:rsidRDefault="000A4771" w:rsidP="000A4771">
      <w:pPr>
        <w:pStyle w:val="01"/>
        <w:ind w:firstLine="0"/>
        <w:rPr>
          <w:b/>
        </w:rPr>
      </w:pPr>
      <w:r w:rsidRPr="000A4771">
        <w:rPr>
          <w:b/>
        </w:rPr>
        <w:t xml:space="preserve">Председатель </w:t>
      </w:r>
    </w:p>
    <w:p w:rsidR="000A4771" w:rsidRPr="000A4771" w:rsidRDefault="000A4771" w:rsidP="000A4771">
      <w:pPr>
        <w:pStyle w:val="01"/>
        <w:ind w:firstLine="0"/>
        <w:rPr>
          <w:b/>
        </w:rPr>
      </w:pPr>
      <w:r w:rsidRPr="000A4771">
        <w:rPr>
          <w:b/>
        </w:rPr>
        <w:t>городской Думы города Шахты</w:t>
      </w:r>
      <w:r w:rsidRPr="000A4771">
        <w:rPr>
          <w:b/>
        </w:rPr>
        <w:tab/>
      </w:r>
      <w:r>
        <w:rPr>
          <w:b/>
        </w:rPr>
        <w:t xml:space="preserve">                                                             </w:t>
      </w:r>
      <w:r w:rsidR="005E0C56">
        <w:rPr>
          <w:b/>
        </w:rPr>
        <w:t xml:space="preserve"> </w:t>
      </w:r>
      <w:r w:rsidRPr="000A4771">
        <w:rPr>
          <w:b/>
        </w:rPr>
        <w:t xml:space="preserve">М. </w:t>
      </w:r>
      <w:proofErr w:type="spellStart"/>
      <w:r w:rsidRPr="000A4771">
        <w:rPr>
          <w:b/>
        </w:rPr>
        <w:t>Голодов</w:t>
      </w:r>
      <w:proofErr w:type="spellEnd"/>
    </w:p>
    <w:p w:rsidR="000A4771" w:rsidRPr="000A4771" w:rsidRDefault="000A4771" w:rsidP="000A4771">
      <w:pPr>
        <w:pStyle w:val="01"/>
        <w:rPr>
          <w:b/>
        </w:rPr>
      </w:pPr>
    </w:p>
    <w:p w:rsidR="000A4771" w:rsidRPr="000A4771" w:rsidRDefault="000A4771" w:rsidP="000A4771">
      <w:pPr>
        <w:pStyle w:val="01"/>
        <w:ind w:firstLine="0"/>
        <w:rPr>
          <w:b/>
          <w:sz w:val="18"/>
          <w:szCs w:val="18"/>
        </w:rPr>
      </w:pPr>
      <w:r w:rsidRPr="000A4771">
        <w:rPr>
          <w:b/>
        </w:rPr>
        <w:t xml:space="preserve">28 </w:t>
      </w:r>
      <w:r w:rsidR="005E0C56">
        <w:rPr>
          <w:b/>
        </w:rPr>
        <w:t>апреля</w:t>
      </w:r>
      <w:r w:rsidRPr="000A4771">
        <w:rPr>
          <w:b/>
        </w:rPr>
        <w:t xml:space="preserve"> 2026 года</w:t>
      </w:r>
    </w:p>
    <w:p w:rsidR="000A4771" w:rsidRPr="000A4771" w:rsidRDefault="000A4771" w:rsidP="000A4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771" w:rsidRPr="00F2719A" w:rsidRDefault="000A4771" w:rsidP="000A477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A477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РО</w:t>
        </w:r>
      </w:hyperlink>
      <w:r w:rsidRPr="000A4771">
        <w:rPr>
          <w:rFonts w:ascii="Times New Roman" w:hAnsi="Times New Roman"/>
          <w:sz w:val="28"/>
          <w:szCs w:val="28"/>
        </w:rPr>
        <w:t>,</w:t>
      </w:r>
      <w:r w:rsidRPr="006A7F05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0A4771" w:rsidRPr="00B91060" w:rsidRDefault="000A4771" w:rsidP="000A4771">
      <w:pPr>
        <w:ind w:left="360"/>
        <w:jc w:val="both"/>
        <w:rPr>
          <w:sz w:val="28"/>
          <w:szCs w:val="28"/>
        </w:rPr>
      </w:pPr>
    </w:p>
    <w:p w:rsidR="000A4771" w:rsidRPr="00B91060" w:rsidRDefault="000A4771" w:rsidP="000A4771">
      <w:pPr>
        <w:ind w:left="360"/>
        <w:jc w:val="both"/>
        <w:rPr>
          <w:sz w:val="28"/>
          <w:szCs w:val="28"/>
        </w:rPr>
      </w:pPr>
    </w:p>
    <w:p w:rsidR="000A4771" w:rsidRDefault="000A4771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A4771" w:rsidSect="000A477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CEB"/>
    <w:multiLevelType w:val="hybridMultilevel"/>
    <w:tmpl w:val="3FB0CD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1B298A"/>
    <w:multiLevelType w:val="hybridMultilevel"/>
    <w:tmpl w:val="81284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55E"/>
    <w:rsid w:val="00002977"/>
    <w:rsid w:val="00002EC0"/>
    <w:rsid w:val="00004608"/>
    <w:rsid w:val="00004E07"/>
    <w:rsid w:val="00005A80"/>
    <w:rsid w:val="000064AC"/>
    <w:rsid w:val="00012440"/>
    <w:rsid w:val="0001401D"/>
    <w:rsid w:val="00015168"/>
    <w:rsid w:val="00016501"/>
    <w:rsid w:val="00016F82"/>
    <w:rsid w:val="0001704F"/>
    <w:rsid w:val="00020158"/>
    <w:rsid w:val="000204BC"/>
    <w:rsid w:val="000209BE"/>
    <w:rsid w:val="00020A08"/>
    <w:rsid w:val="00021F8E"/>
    <w:rsid w:val="00022BB8"/>
    <w:rsid w:val="00027276"/>
    <w:rsid w:val="00027E83"/>
    <w:rsid w:val="00030859"/>
    <w:rsid w:val="000317B2"/>
    <w:rsid w:val="000345A2"/>
    <w:rsid w:val="00035BE3"/>
    <w:rsid w:val="000407E9"/>
    <w:rsid w:val="00045CD9"/>
    <w:rsid w:val="00047D1C"/>
    <w:rsid w:val="00047DBB"/>
    <w:rsid w:val="00051C1C"/>
    <w:rsid w:val="0005233D"/>
    <w:rsid w:val="0005385E"/>
    <w:rsid w:val="00053874"/>
    <w:rsid w:val="00054086"/>
    <w:rsid w:val="00055916"/>
    <w:rsid w:val="00055D31"/>
    <w:rsid w:val="0005659A"/>
    <w:rsid w:val="000577F2"/>
    <w:rsid w:val="00057CE2"/>
    <w:rsid w:val="00060225"/>
    <w:rsid w:val="00061717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3AA3"/>
    <w:rsid w:val="00076882"/>
    <w:rsid w:val="00077F52"/>
    <w:rsid w:val="000806A6"/>
    <w:rsid w:val="00084D98"/>
    <w:rsid w:val="000859B2"/>
    <w:rsid w:val="00086D7F"/>
    <w:rsid w:val="00086FFA"/>
    <w:rsid w:val="00087E07"/>
    <w:rsid w:val="00090EE2"/>
    <w:rsid w:val="000912D8"/>
    <w:rsid w:val="0009134E"/>
    <w:rsid w:val="000918B0"/>
    <w:rsid w:val="0009387F"/>
    <w:rsid w:val="0009554E"/>
    <w:rsid w:val="00095668"/>
    <w:rsid w:val="00096D2B"/>
    <w:rsid w:val="00097B74"/>
    <w:rsid w:val="00097C98"/>
    <w:rsid w:val="000A4771"/>
    <w:rsid w:val="000A5AAA"/>
    <w:rsid w:val="000A6549"/>
    <w:rsid w:val="000A734B"/>
    <w:rsid w:val="000A7661"/>
    <w:rsid w:val="000A7DBF"/>
    <w:rsid w:val="000B0895"/>
    <w:rsid w:val="000B5594"/>
    <w:rsid w:val="000B5EDA"/>
    <w:rsid w:val="000B74D7"/>
    <w:rsid w:val="000B77A1"/>
    <w:rsid w:val="000C05AB"/>
    <w:rsid w:val="000C2E91"/>
    <w:rsid w:val="000C6B9C"/>
    <w:rsid w:val="000C6E30"/>
    <w:rsid w:val="000C706A"/>
    <w:rsid w:val="000C742B"/>
    <w:rsid w:val="000D0DA9"/>
    <w:rsid w:val="000D5847"/>
    <w:rsid w:val="000D5986"/>
    <w:rsid w:val="000D6ACC"/>
    <w:rsid w:val="000E08A9"/>
    <w:rsid w:val="000E113A"/>
    <w:rsid w:val="000E3168"/>
    <w:rsid w:val="000E33D2"/>
    <w:rsid w:val="000E3436"/>
    <w:rsid w:val="000E43E3"/>
    <w:rsid w:val="000E440B"/>
    <w:rsid w:val="000E446A"/>
    <w:rsid w:val="000E51C4"/>
    <w:rsid w:val="000E5798"/>
    <w:rsid w:val="000E6388"/>
    <w:rsid w:val="000E6E04"/>
    <w:rsid w:val="000F1129"/>
    <w:rsid w:val="000F1320"/>
    <w:rsid w:val="000F391C"/>
    <w:rsid w:val="000F5049"/>
    <w:rsid w:val="000F5FC2"/>
    <w:rsid w:val="000F7569"/>
    <w:rsid w:val="00104360"/>
    <w:rsid w:val="00104BC6"/>
    <w:rsid w:val="00105361"/>
    <w:rsid w:val="00105529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310"/>
    <w:rsid w:val="0012138E"/>
    <w:rsid w:val="001213E6"/>
    <w:rsid w:val="00121BC2"/>
    <w:rsid w:val="00122377"/>
    <w:rsid w:val="00123E4D"/>
    <w:rsid w:val="001246BA"/>
    <w:rsid w:val="00127536"/>
    <w:rsid w:val="00130919"/>
    <w:rsid w:val="001325AD"/>
    <w:rsid w:val="00132711"/>
    <w:rsid w:val="00133702"/>
    <w:rsid w:val="0013486B"/>
    <w:rsid w:val="00135F1C"/>
    <w:rsid w:val="001364AB"/>
    <w:rsid w:val="00136C75"/>
    <w:rsid w:val="001401A3"/>
    <w:rsid w:val="00140A5D"/>
    <w:rsid w:val="00141B20"/>
    <w:rsid w:val="001519D1"/>
    <w:rsid w:val="001537A5"/>
    <w:rsid w:val="001540F3"/>
    <w:rsid w:val="00154C41"/>
    <w:rsid w:val="001550FE"/>
    <w:rsid w:val="00156424"/>
    <w:rsid w:val="00156A4F"/>
    <w:rsid w:val="0016168D"/>
    <w:rsid w:val="0016216A"/>
    <w:rsid w:val="0016612D"/>
    <w:rsid w:val="00166D0B"/>
    <w:rsid w:val="00170392"/>
    <w:rsid w:val="00171420"/>
    <w:rsid w:val="0017608F"/>
    <w:rsid w:val="00177000"/>
    <w:rsid w:val="00177964"/>
    <w:rsid w:val="00181235"/>
    <w:rsid w:val="0018197A"/>
    <w:rsid w:val="00182029"/>
    <w:rsid w:val="00184E19"/>
    <w:rsid w:val="001869B7"/>
    <w:rsid w:val="00187770"/>
    <w:rsid w:val="00190902"/>
    <w:rsid w:val="00191297"/>
    <w:rsid w:val="0019136E"/>
    <w:rsid w:val="00192C77"/>
    <w:rsid w:val="00193264"/>
    <w:rsid w:val="00193BC4"/>
    <w:rsid w:val="001947F4"/>
    <w:rsid w:val="00194E98"/>
    <w:rsid w:val="00196548"/>
    <w:rsid w:val="00196CCF"/>
    <w:rsid w:val="001A0278"/>
    <w:rsid w:val="001A0B35"/>
    <w:rsid w:val="001A1797"/>
    <w:rsid w:val="001A24EB"/>
    <w:rsid w:val="001A2F53"/>
    <w:rsid w:val="001A487D"/>
    <w:rsid w:val="001A6F65"/>
    <w:rsid w:val="001B3AE1"/>
    <w:rsid w:val="001B3CD5"/>
    <w:rsid w:val="001B6B7F"/>
    <w:rsid w:val="001B6EA0"/>
    <w:rsid w:val="001B7C8C"/>
    <w:rsid w:val="001C0537"/>
    <w:rsid w:val="001C0FA6"/>
    <w:rsid w:val="001C1326"/>
    <w:rsid w:val="001C183F"/>
    <w:rsid w:val="001C3630"/>
    <w:rsid w:val="001C499F"/>
    <w:rsid w:val="001D1229"/>
    <w:rsid w:val="001D2AA9"/>
    <w:rsid w:val="001D7E28"/>
    <w:rsid w:val="001E0194"/>
    <w:rsid w:val="001E0676"/>
    <w:rsid w:val="001E4217"/>
    <w:rsid w:val="001E7F9C"/>
    <w:rsid w:val="001F0C02"/>
    <w:rsid w:val="001F11DB"/>
    <w:rsid w:val="001F15CE"/>
    <w:rsid w:val="001F3599"/>
    <w:rsid w:val="001F3752"/>
    <w:rsid w:val="001F5FD4"/>
    <w:rsid w:val="001F68CA"/>
    <w:rsid w:val="001F6C91"/>
    <w:rsid w:val="00200A12"/>
    <w:rsid w:val="00201274"/>
    <w:rsid w:val="002053B9"/>
    <w:rsid w:val="0020544E"/>
    <w:rsid w:val="0021098B"/>
    <w:rsid w:val="00211ABE"/>
    <w:rsid w:val="00215A17"/>
    <w:rsid w:val="002162F1"/>
    <w:rsid w:val="00216A50"/>
    <w:rsid w:val="00217307"/>
    <w:rsid w:val="00217B6B"/>
    <w:rsid w:val="002213F1"/>
    <w:rsid w:val="00221B61"/>
    <w:rsid w:val="00222253"/>
    <w:rsid w:val="0022429A"/>
    <w:rsid w:val="00224687"/>
    <w:rsid w:val="0022496E"/>
    <w:rsid w:val="00226580"/>
    <w:rsid w:val="00227CA3"/>
    <w:rsid w:val="00231967"/>
    <w:rsid w:val="00232F38"/>
    <w:rsid w:val="00235935"/>
    <w:rsid w:val="00235C68"/>
    <w:rsid w:val="002407DF"/>
    <w:rsid w:val="00242C86"/>
    <w:rsid w:val="00245BFB"/>
    <w:rsid w:val="002460D4"/>
    <w:rsid w:val="00250B95"/>
    <w:rsid w:val="00251258"/>
    <w:rsid w:val="00252B9F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36F6"/>
    <w:rsid w:val="002874C0"/>
    <w:rsid w:val="002904E5"/>
    <w:rsid w:val="002906AA"/>
    <w:rsid w:val="00292278"/>
    <w:rsid w:val="00292FD2"/>
    <w:rsid w:val="00295F7C"/>
    <w:rsid w:val="002967B5"/>
    <w:rsid w:val="002A3A36"/>
    <w:rsid w:val="002A3DB5"/>
    <w:rsid w:val="002A4065"/>
    <w:rsid w:val="002A7232"/>
    <w:rsid w:val="002B10E8"/>
    <w:rsid w:val="002B19A4"/>
    <w:rsid w:val="002B2B66"/>
    <w:rsid w:val="002B49EE"/>
    <w:rsid w:val="002B4D43"/>
    <w:rsid w:val="002B5FC4"/>
    <w:rsid w:val="002B6532"/>
    <w:rsid w:val="002C05E9"/>
    <w:rsid w:val="002C12FB"/>
    <w:rsid w:val="002C1CA0"/>
    <w:rsid w:val="002C21F3"/>
    <w:rsid w:val="002C3E10"/>
    <w:rsid w:val="002C5451"/>
    <w:rsid w:val="002C5BE2"/>
    <w:rsid w:val="002C5D89"/>
    <w:rsid w:val="002C7A29"/>
    <w:rsid w:val="002D2E82"/>
    <w:rsid w:val="002D3A48"/>
    <w:rsid w:val="002D73B8"/>
    <w:rsid w:val="002D74C4"/>
    <w:rsid w:val="002D7A92"/>
    <w:rsid w:val="002E2201"/>
    <w:rsid w:val="002E386A"/>
    <w:rsid w:val="002E5259"/>
    <w:rsid w:val="002E5F83"/>
    <w:rsid w:val="002F0961"/>
    <w:rsid w:val="002F19ED"/>
    <w:rsid w:val="003008B2"/>
    <w:rsid w:val="003041D6"/>
    <w:rsid w:val="00305834"/>
    <w:rsid w:val="0031281F"/>
    <w:rsid w:val="00312B25"/>
    <w:rsid w:val="00312BEF"/>
    <w:rsid w:val="00312F7B"/>
    <w:rsid w:val="0031398E"/>
    <w:rsid w:val="00314C83"/>
    <w:rsid w:val="00315AB4"/>
    <w:rsid w:val="00317D1F"/>
    <w:rsid w:val="0032100A"/>
    <w:rsid w:val="0032297F"/>
    <w:rsid w:val="003317FC"/>
    <w:rsid w:val="00332834"/>
    <w:rsid w:val="003328D7"/>
    <w:rsid w:val="003340F2"/>
    <w:rsid w:val="00335716"/>
    <w:rsid w:val="00335C2A"/>
    <w:rsid w:val="00337D62"/>
    <w:rsid w:val="00341156"/>
    <w:rsid w:val="00341A1C"/>
    <w:rsid w:val="00343C46"/>
    <w:rsid w:val="00344173"/>
    <w:rsid w:val="00347D2F"/>
    <w:rsid w:val="00350457"/>
    <w:rsid w:val="003508BA"/>
    <w:rsid w:val="003531E1"/>
    <w:rsid w:val="00354706"/>
    <w:rsid w:val="00354735"/>
    <w:rsid w:val="00354761"/>
    <w:rsid w:val="00356C04"/>
    <w:rsid w:val="00356C5D"/>
    <w:rsid w:val="003576B9"/>
    <w:rsid w:val="003608B0"/>
    <w:rsid w:val="00360BF7"/>
    <w:rsid w:val="00361312"/>
    <w:rsid w:val="003620FF"/>
    <w:rsid w:val="003641E7"/>
    <w:rsid w:val="00365474"/>
    <w:rsid w:val="00365701"/>
    <w:rsid w:val="003674BF"/>
    <w:rsid w:val="00370082"/>
    <w:rsid w:val="00370FFD"/>
    <w:rsid w:val="0037338C"/>
    <w:rsid w:val="00375412"/>
    <w:rsid w:val="003760D1"/>
    <w:rsid w:val="00376AAA"/>
    <w:rsid w:val="00376BD7"/>
    <w:rsid w:val="00380BE1"/>
    <w:rsid w:val="00381D43"/>
    <w:rsid w:val="00382676"/>
    <w:rsid w:val="00385278"/>
    <w:rsid w:val="00386213"/>
    <w:rsid w:val="003867FD"/>
    <w:rsid w:val="003911C4"/>
    <w:rsid w:val="003931BB"/>
    <w:rsid w:val="003935F0"/>
    <w:rsid w:val="00393AEB"/>
    <w:rsid w:val="003944C5"/>
    <w:rsid w:val="00395A25"/>
    <w:rsid w:val="003976BC"/>
    <w:rsid w:val="003A2239"/>
    <w:rsid w:val="003A6279"/>
    <w:rsid w:val="003A7ADE"/>
    <w:rsid w:val="003B0345"/>
    <w:rsid w:val="003B1564"/>
    <w:rsid w:val="003B4C8E"/>
    <w:rsid w:val="003B55BA"/>
    <w:rsid w:val="003B7A1C"/>
    <w:rsid w:val="003B7F9C"/>
    <w:rsid w:val="003C00E4"/>
    <w:rsid w:val="003C28E5"/>
    <w:rsid w:val="003C7E26"/>
    <w:rsid w:val="003C7F9C"/>
    <w:rsid w:val="003D0967"/>
    <w:rsid w:val="003D187D"/>
    <w:rsid w:val="003D25E0"/>
    <w:rsid w:val="003D59BE"/>
    <w:rsid w:val="003D6094"/>
    <w:rsid w:val="003D725B"/>
    <w:rsid w:val="003E2453"/>
    <w:rsid w:val="003E278A"/>
    <w:rsid w:val="003E2944"/>
    <w:rsid w:val="003E4C6F"/>
    <w:rsid w:val="003E7035"/>
    <w:rsid w:val="003F00F8"/>
    <w:rsid w:val="003F1D98"/>
    <w:rsid w:val="003F27D2"/>
    <w:rsid w:val="003F46A6"/>
    <w:rsid w:val="003F4EED"/>
    <w:rsid w:val="003F681B"/>
    <w:rsid w:val="00401A5E"/>
    <w:rsid w:val="00401BEA"/>
    <w:rsid w:val="004048CE"/>
    <w:rsid w:val="00405F3C"/>
    <w:rsid w:val="0040662B"/>
    <w:rsid w:val="004074B2"/>
    <w:rsid w:val="004078FF"/>
    <w:rsid w:val="00411002"/>
    <w:rsid w:val="004125A6"/>
    <w:rsid w:val="0041416F"/>
    <w:rsid w:val="004150CB"/>
    <w:rsid w:val="0041655E"/>
    <w:rsid w:val="0041680A"/>
    <w:rsid w:val="00416A06"/>
    <w:rsid w:val="00420ABE"/>
    <w:rsid w:val="00420B76"/>
    <w:rsid w:val="00420E15"/>
    <w:rsid w:val="004225EA"/>
    <w:rsid w:val="004246C0"/>
    <w:rsid w:val="004248FB"/>
    <w:rsid w:val="0042535A"/>
    <w:rsid w:val="0042610C"/>
    <w:rsid w:val="0042712F"/>
    <w:rsid w:val="00432F60"/>
    <w:rsid w:val="0043428F"/>
    <w:rsid w:val="0043443F"/>
    <w:rsid w:val="004367E1"/>
    <w:rsid w:val="004407E2"/>
    <w:rsid w:val="00444C01"/>
    <w:rsid w:val="00444F25"/>
    <w:rsid w:val="004514CA"/>
    <w:rsid w:val="00451A3E"/>
    <w:rsid w:val="0045258C"/>
    <w:rsid w:val="00453928"/>
    <w:rsid w:val="0045670C"/>
    <w:rsid w:val="00457EA3"/>
    <w:rsid w:val="004605D7"/>
    <w:rsid w:val="004621D6"/>
    <w:rsid w:val="00463814"/>
    <w:rsid w:val="004647C7"/>
    <w:rsid w:val="00464D8C"/>
    <w:rsid w:val="00465D47"/>
    <w:rsid w:val="004664BA"/>
    <w:rsid w:val="00470130"/>
    <w:rsid w:val="004709EE"/>
    <w:rsid w:val="00470EC6"/>
    <w:rsid w:val="00471B90"/>
    <w:rsid w:val="00474351"/>
    <w:rsid w:val="00475BF1"/>
    <w:rsid w:val="00476FB0"/>
    <w:rsid w:val="00477475"/>
    <w:rsid w:val="00477C73"/>
    <w:rsid w:val="004810F1"/>
    <w:rsid w:val="004840BD"/>
    <w:rsid w:val="00484D9D"/>
    <w:rsid w:val="00487981"/>
    <w:rsid w:val="00487E0F"/>
    <w:rsid w:val="004937FF"/>
    <w:rsid w:val="004943F6"/>
    <w:rsid w:val="004947B3"/>
    <w:rsid w:val="004953EE"/>
    <w:rsid w:val="004956E4"/>
    <w:rsid w:val="0049626F"/>
    <w:rsid w:val="00496493"/>
    <w:rsid w:val="00496C64"/>
    <w:rsid w:val="00497FCD"/>
    <w:rsid w:val="004A0EE3"/>
    <w:rsid w:val="004A1398"/>
    <w:rsid w:val="004A190E"/>
    <w:rsid w:val="004A230D"/>
    <w:rsid w:val="004A48BB"/>
    <w:rsid w:val="004A57C5"/>
    <w:rsid w:val="004A5EDF"/>
    <w:rsid w:val="004A74A4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0218"/>
    <w:rsid w:val="004C1372"/>
    <w:rsid w:val="004C2143"/>
    <w:rsid w:val="004C22D3"/>
    <w:rsid w:val="004C2834"/>
    <w:rsid w:val="004C2CFE"/>
    <w:rsid w:val="004C39FB"/>
    <w:rsid w:val="004C44FF"/>
    <w:rsid w:val="004C632C"/>
    <w:rsid w:val="004D3E2E"/>
    <w:rsid w:val="004D4203"/>
    <w:rsid w:val="004D4454"/>
    <w:rsid w:val="004D6508"/>
    <w:rsid w:val="004D7C26"/>
    <w:rsid w:val="004E037C"/>
    <w:rsid w:val="004E1B13"/>
    <w:rsid w:val="004E1EE4"/>
    <w:rsid w:val="004E20C4"/>
    <w:rsid w:val="004E2BF3"/>
    <w:rsid w:val="004E37B5"/>
    <w:rsid w:val="004F1380"/>
    <w:rsid w:val="004F5105"/>
    <w:rsid w:val="004F6568"/>
    <w:rsid w:val="004F7A30"/>
    <w:rsid w:val="004F7BD6"/>
    <w:rsid w:val="00500E01"/>
    <w:rsid w:val="005015D8"/>
    <w:rsid w:val="005026DB"/>
    <w:rsid w:val="00505134"/>
    <w:rsid w:val="0050552A"/>
    <w:rsid w:val="00505853"/>
    <w:rsid w:val="00505999"/>
    <w:rsid w:val="005110D5"/>
    <w:rsid w:val="00522A69"/>
    <w:rsid w:val="005241E1"/>
    <w:rsid w:val="0052476D"/>
    <w:rsid w:val="00525E6A"/>
    <w:rsid w:val="00526047"/>
    <w:rsid w:val="00526678"/>
    <w:rsid w:val="00527C7A"/>
    <w:rsid w:val="00533930"/>
    <w:rsid w:val="00533AAC"/>
    <w:rsid w:val="00535382"/>
    <w:rsid w:val="00535447"/>
    <w:rsid w:val="005355F9"/>
    <w:rsid w:val="00536857"/>
    <w:rsid w:val="00544DEF"/>
    <w:rsid w:val="0055113C"/>
    <w:rsid w:val="00555FB6"/>
    <w:rsid w:val="005563C3"/>
    <w:rsid w:val="00556616"/>
    <w:rsid w:val="00561BB8"/>
    <w:rsid w:val="00563DDF"/>
    <w:rsid w:val="00564346"/>
    <w:rsid w:val="005649AB"/>
    <w:rsid w:val="00566130"/>
    <w:rsid w:val="00567DE2"/>
    <w:rsid w:val="00571DB7"/>
    <w:rsid w:val="005739C0"/>
    <w:rsid w:val="00573A5F"/>
    <w:rsid w:val="005749B7"/>
    <w:rsid w:val="00574FA5"/>
    <w:rsid w:val="00575F13"/>
    <w:rsid w:val="00581680"/>
    <w:rsid w:val="0058226F"/>
    <w:rsid w:val="005862E3"/>
    <w:rsid w:val="0058676C"/>
    <w:rsid w:val="005871D3"/>
    <w:rsid w:val="00592F9C"/>
    <w:rsid w:val="00593084"/>
    <w:rsid w:val="00593B51"/>
    <w:rsid w:val="00594C82"/>
    <w:rsid w:val="005A04DA"/>
    <w:rsid w:val="005A24C3"/>
    <w:rsid w:val="005A39EC"/>
    <w:rsid w:val="005A3ADB"/>
    <w:rsid w:val="005A4350"/>
    <w:rsid w:val="005A7473"/>
    <w:rsid w:val="005B020F"/>
    <w:rsid w:val="005B02DB"/>
    <w:rsid w:val="005B095D"/>
    <w:rsid w:val="005B1A6B"/>
    <w:rsid w:val="005B3498"/>
    <w:rsid w:val="005B418A"/>
    <w:rsid w:val="005B4898"/>
    <w:rsid w:val="005B63F4"/>
    <w:rsid w:val="005B78EA"/>
    <w:rsid w:val="005B79B7"/>
    <w:rsid w:val="005C08D6"/>
    <w:rsid w:val="005C3A87"/>
    <w:rsid w:val="005C511A"/>
    <w:rsid w:val="005D0138"/>
    <w:rsid w:val="005D42C7"/>
    <w:rsid w:val="005E0C56"/>
    <w:rsid w:val="005E3DAD"/>
    <w:rsid w:val="005E4ED7"/>
    <w:rsid w:val="005F1BEB"/>
    <w:rsid w:val="005F3A02"/>
    <w:rsid w:val="005F49A8"/>
    <w:rsid w:val="005F7F9A"/>
    <w:rsid w:val="00600E82"/>
    <w:rsid w:val="00602F56"/>
    <w:rsid w:val="00603B4A"/>
    <w:rsid w:val="00605828"/>
    <w:rsid w:val="0061034F"/>
    <w:rsid w:val="0061548C"/>
    <w:rsid w:val="006162D7"/>
    <w:rsid w:val="00620242"/>
    <w:rsid w:val="00620EEB"/>
    <w:rsid w:val="00621BB0"/>
    <w:rsid w:val="00622236"/>
    <w:rsid w:val="006252E6"/>
    <w:rsid w:val="00625613"/>
    <w:rsid w:val="0062744A"/>
    <w:rsid w:val="00627F20"/>
    <w:rsid w:val="0063497B"/>
    <w:rsid w:val="00637D3E"/>
    <w:rsid w:val="00640023"/>
    <w:rsid w:val="0064076F"/>
    <w:rsid w:val="0064244A"/>
    <w:rsid w:val="00642836"/>
    <w:rsid w:val="00644D29"/>
    <w:rsid w:val="00650DDD"/>
    <w:rsid w:val="0065751D"/>
    <w:rsid w:val="006578CC"/>
    <w:rsid w:val="00660A3D"/>
    <w:rsid w:val="00661C19"/>
    <w:rsid w:val="00662334"/>
    <w:rsid w:val="00662AAD"/>
    <w:rsid w:val="006637A5"/>
    <w:rsid w:val="00664A58"/>
    <w:rsid w:val="00664A75"/>
    <w:rsid w:val="00664C95"/>
    <w:rsid w:val="0066623D"/>
    <w:rsid w:val="0066644F"/>
    <w:rsid w:val="00666B02"/>
    <w:rsid w:val="00667C47"/>
    <w:rsid w:val="00673005"/>
    <w:rsid w:val="00673588"/>
    <w:rsid w:val="00674D2C"/>
    <w:rsid w:val="00675BC5"/>
    <w:rsid w:val="00676418"/>
    <w:rsid w:val="00676970"/>
    <w:rsid w:val="00680408"/>
    <w:rsid w:val="0068195B"/>
    <w:rsid w:val="00681FDF"/>
    <w:rsid w:val="00685B73"/>
    <w:rsid w:val="0068798B"/>
    <w:rsid w:val="00693386"/>
    <w:rsid w:val="006965C9"/>
    <w:rsid w:val="006A032A"/>
    <w:rsid w:val="006A25EE"/>
    <w:rsid w:val="006A2D76"/>
    <w:rsid w:val="006A307C"/>
    <w:rsid w:val="006A76CD"/>
    <w:rsid w:val="006B0529"/>
    <w:rsid w:val="006B1F5C"/>
    <w:rsid w:val="006B2ABA"/>
    <w:rsid w:val="006B2B30"/>
    <w:rsid w:val="006B34C2"/>
    <w:rsid w:val="006B543E"/>
    <w:rsid w:val="006C22D3"/>
    <w:rsid w:val="006C2983"/>
    <w:rsid w:val="006C39B6"/>
    <w:rsid w:val="006C544F"/>
    <w:rsid w:val="006C76C7"/>
    <w:rsid w:val="006C7ED8"/>
    <w:rsid w:val="006D05D8"/>
    <w:rsid w:val="006D0D77"/>
    <w:rsid w:val="006D23A8"/>
    <w:rsid w:val="006D73A9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6742"/>
    <w:rsid w:val="00707D48"/>
    <w:rsid w:val="007124DE"/>
    <w:rsid w:val="00716DDA"/>
    <w:rsid w:val="00717215"/>
    <w:rsid w:val="007217DC"/>
    <w:rsid w:val="007254F1"/>
    <w:rsid w:val="00726019"/>
    <w:rsid w:val="00726E30"/>
    <w:rsid w:val="00731132"/>
    <w:rsid w:val="00731F11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57331"/>
    <w:rsid w:val="00757ED0"/>
    <w:rsid w:val="007606F8"/>
    <w:rsid w:val="00761856"/>
    <w:rsid w:val="00761980"/>
    <w:rsid w:val="0076480A"/>
    <w:rsid w:val="00765528"/>
    <w:rsid w:val="0076656F"/>
    <w:rsid w:val="00766B5D"/>
    <w:rsid w:val="0077096F"/>
    <w:rsid w:val="0077101A"/>
    <w:rsid w:val="007712AA"/>
    <w:rsid w:val="00771501"/>
    <w:rsid w:val="007725CE"/>
    <w:rsid w:val="00772CE5"/>
    <w:rsid w:val="00776E56"/>
    <w:rsid w:val="00777201"/>
    <w:rsid w:val="007772CD"/>
    <w:rsid w:val="00777719"/>
    <w:rsid w:val="00777DE3"/>
    <w:rsid w:val="00780E85"/>
    <w:rsid w:val="00781777"/>
    <w:rsid w:val="00781B86"/>
    <w:rsid w:val="00781D6F"/>
    <w:rsid w:val="00781F70"/>
    <w:rsid w:val="007826DE"/>
    <w:rsid w:val="007876C6"/>
    <w:rsid w:val="00790282"/>
    <w:rsid w:val="0079167B"/>
    <w:rsid w:val="00791D82"/>
    <w:rsid w:val="00795B3D"/>
    <w:rsid w:val="00795FA4"/>
    <w:rsid w:val="0079675C"/>
    <w:rsid w:val="00797CD7"/>
    <w:rsid w:val="007A21C8"/>
    <w:rsid w:val="007A3341"/>
    <w:rsid w:val="007A3767"/>
    <w:rsid w:val="007A58DF"/>
    <w:rsid w:val="007A636F"/>
    <w:rsid w:val="007A68E6"/>
    <w:rsid w:val="007A74B0"/>
    <w:rsid w:val="007B0F24"/>
    <w:rsid w:val="007B1DA8"/>
    <w:rsid w:val="007B1DAF"/>
    <w:rsid w:val="007B3B92"/>
    <w:rsid w:val="007B4F66"/>
    <w:rsid w:val="007B6048"/>
    <w:rsid w:val="007B688C"/>
    <w:rsid w:val="007C0DED"/>
    <w:rsid w:val="007C28DE"/>
    <w:rsid w:val="007C352C"/>
    <w:rsid w:val="007C55B4"/>
    <w:rsid w:val="007C677C"/>
    <w:rsid w:val="007C6CFC"/>
    <w:rsid w:val="007D03AF"/>
    <w:rsid w:val="007D1552"/>
    <w:rsid w:val="007D18BE"/>
    <w:rsid w:val="007D1C70"/>
    <w:rsid w:val="007D2246"/>
    <w:rsid w:val="007D2E22"/>
    <w:rsid w:val="007D37C1"/>
    <w:rsid w:val="007D3F1C"/>
    <w:rsid w:val="007D4EC4"/>
    <w:rsid w:val="007E045B"/>
    <w:rsid w:val="007E0DB2"/>
    <w:rsid w:val="007E0E39"/>
    <w:rsid w:val="007E1F70"/>
    <w:rsid w:val="007E4A4F"/>
    <w:rsid w:val="007E587C"/>
    <w:rsid w:val="007E5CAB"/>
    <w:rsid w:val="007E6449"/>
    <w:rsid w:val="007E701A"/>
    <w:rsid w:val="007E7124"/>
    <w:rsid w:val="007E79DC"/>
    <w:rsid w:val="007F17C5"/>
    <w:rsid w:val="007F1911"/>
    <w:rsid w:val="007F53A3"/>
    <w:rsid w:val="007F60A8"/>
    <w:rsid w:val="00800B50"/>
    <w:rsid w:val="008028B1"/>
    <w:rsid w:val="00803C47"/>
    <w:rsid w:val="00803C59"/>
    <w:rsid w:val="0080560B"/>
    <w:rsid w:val="00810970"/>
    <w:rsid w:val="008119C5"/>
    <w:rsid w:val="00811CCE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27C4D"/>
    <w:rsid w:val="00830497"/>
    <w:rsid w:val="008312CD"/>
    <w:rsid w:val="00832131"/>
    <w:rsid w:val="00832F7B"/>
    <w:rsid w:val="008340F3"/>
    <w:rsid w:val="008351CE"/>
    <w:rsid w:val="0083787E"/>
    <w:rsid w:val="008408C4"/>
    <w:rsid w:val="00841013"/>
    <w:rsid w:val="0084428B"/>
    <w:rsid w:val="0084710F"/>
    <w:rsid w:val="00850056"/>
    <w:rsid w:val="00850990"/>
    <w:rsid w:val="00850BAB"/>
    <w:rsid w:val="00851CA8"/>
    <w:rsid w:val="00852211"/>
    <w:rsid w:val="0085229C"/>
    <w:rsid w:val="00852615"/>
    <w:rsid w:val="008533C6"/>
    <w:rsid w:val="008572F0"/>
    <w:rsid w:val="00857401"/>
    <w:rsid w:val="008601F4"/>
    <w:rsid w:val="00860835"/>
    <w:rsid w:val="00863F52"/>
    <w:rsid w:val="00864F88"/>
    <w:rsid w:val="00866960"/>
    <w:rsid w:val="00867B13"/>
    <w:rsid w:val="00867E3D"/>
    <w:rsid w:val="00870A79"/>
    <w:rsid w:val="008711E9"/>
    <w:rsid w:val="00871D28"/>
    <w:rsid w:val="0087515B"/>
    <w:rsid w:val="00875519"/>
    <w:rsid w:val="00877325"/>
    <w:rsid w:val="008803A9"/>
    <w:rsid w:val="00881B93"/>
    <w:rsid w:val="00881F29"/>
    <w:rsid w:val="008849B0"/>
    <w:rsid w:val="00885CEA"/>
    <w:rsid w:val="00886554"/>
    <w:rsid w:val="0088683C"/>
    <w:rsid w:val="008918E7"/>
    <w:rsid w:val="00892162"/>
    <w:rsid w:val="00892943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7AA"/>
    <w:rsid w:val="008A7CAC"/>
    <w:rsid w:val="008B3D75"/>
    <w:rsid w:val="008B552B"/>
    <w:rsid w:val="008B62F0"/>
    <w:rsid w:val="008C2B07"/>
    <w:rsid w:val="008C40C4"/>
    <w:rsid w:val="008C46BB"/>
    <w:rsid w:val="008C562E"/>
    <w:rsid w:val="008C7348"/>
    <w:rsid w:val="008D0207"/>
    <w:rsid w:val="008D040E"/>
    <w:rsid w:val="008D0655"/>
    <w:rsid w:val="008D1129"/>
    <w:rsid w:val="008D1487"/>
    <w:rsid w:val="008D1826"/>
    <w:rsid w:val="008D32F5"/>
    <w:rsid w:val="008D34E1"/>
    <w:rsid w:val="008D3760"/>
    <w:rsid w:val="008D5669"/>
    <w:rsid w:val="008D76D8"/>
    <w:rsid w:val="008D7E5F"/>
    <w:rsid w:val="008E13B8"/>
    <w:rsid w:val="008E19A1"/>
    <w:rsid w:val="008E3B34"/>
    <w:rsid w:val="008E7C7A"/>
    <w:rsid w:val="008E7CFB"/>
    <w:rsid w:val="008F2044"/>
    <w:rsid w:val="008F3723"/>
    <w:rsid w:val="008F4A5D"/>
    <w:rsid w:val="008F5349"/>
    <w:rsid w:val="008F691C"/>
    <w:rsid w:val="009012AD"/>
    <w:rsid w:val="00902653"/>
    <w:rsid w:val="0090455A"/>
    <w:rsid w:val="00904B8D"/>
    <w:rsid w:val="009076D0"/>
    <w:rsid w:val="00910BD7"/>
    <w:rsid w:val="009135C9"/>
    <w:rsid w:val="00913867"/>
    <w:rsid w:val="00913A56"/>
    <w:rsid w:val="00913F17"/>
    <w:rsid w:val="009151BB"/>
    <w:rsid w:val="0091762E"/>
    <w:rsid w:val="00921F70"/>
    <w:rsid w:val="00923653"/>
    <w:rsid w:val="009238DB"/>
    <w:rsid w:val="00923934"/>
    <w:rsid w:val="00926947"/>
    <w:rsid w:val="0093149F"/>
    <w:rsid w:val="0093268F"/>
    <w:rsid w:val="009337E6"/>
    <w:rsid w:val="00934F15"/>
    <w:rsid w:val="00936611"/>
    <w:rsid w:val="00936D79"/>
    <w:rsid w:val="00937C3E"/>
    <w:rsid w:val="00940524"/>
    <w:rsid w:val="00940D71"/>
    <w:rsid w:val="00941858"/>
    <w:rsid w:val="00941EE1"/>
    <w:rsid w:val="00942F38"/>
    <w:rsid w:val="0094345A"/>
    <w:rsid w:val="009446D2"/>
    <w:rsid w:val="00947816"/>
    <w:rsid w:val="009539A3"/>
    <w:rsid w:val="00956466"/>
    <w:rsid w:val="00956680"/>
    <w:rsid w:val="00960C9D"/>
    <w:rsid w:val="0096196F"/>
    <w:rsid w:val="00963F8B"/>
    <w:rsid w:val="00964D74"/>
    <w:rsid w:val="00965B28"/>
    <w:rsid w:val="0096680F"/>
    <w:rsid w:val="00966CBB"/>
    <w:rsid w:val="00971679"/>
    <w:rsid w:val="00971D99"/>
    <w:rsid w:val="009722B6"/>
    <w:rsid w:val="009726A8"/>
    <w:rsid w:val="009726EA"/>
    <w:rsid w:val="009755D0"/>
    <w:rsid w:val="00977292"/>
    <w:rsid w:val="00977866"/>
    <w:rsid w:val="00977A62"/>
    <w:rsid w:val="009809D3"/>
    <w:rsid w:val="0098272E"/>
    <w:rsid w:val="009834F7"/>
    <w:rsid w:val="00983594"/>
    <w:rsid w:val="00983756"/>
    <w:rsid w:val="0098401F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1F69"/>
    <w:rsid w:val="009A23C4"/>
    <w:rsid w:val="009A2450"/>
    <w:rsid w:val="009A35A6"/>
    <w:rsid w:val="009A3924"/>
    <w:rsid w:val="009A3ED1"/>
    <w:rsid w:val="009A75BB"/>
    <w:rsid w:val="009B0145"/>
    <w:rsid w:val="009B07F0"/>
    <w:rsid w:val="009B18C5"/>
    <w:rsid w:val="009B2627"/>
    <w:rsid w:val="009B3E7D"/>
    <w:rsid w:val="009B4DC0"/>
    <w:rsid w:val="009B5431"/>
    <w:rsid w:val="009B5B7F"/>
    <w:rsid w:val="009B660C"/>
    <w:rsid w:val="009B72C1"/>
    <w:rsid w:val="009C4397"/>
    <w:rsid w:val="009C690D"/>
    <w:rsid w:val="009D0763"/>
    <w:rsid w:val="009D1AE7"/>
    <w:rsid w:val="009D3CEE"/>
    <w:rsid w:val="009D5DFF"/>
    <w:rsid w:val="009D6546"/>
    <w:rsid w:val="009D75F9"/>
    <w:rsid w:val="009E1104"/>
    <w:rsid w:val="009E315B"/>
    <w:rsid w:val="009E3F13"/>
    <w:rsid w:val="009E551E"/>
    <w:rsid w:val="009E7165"/>
    <w:rsid w:val="009F5740"/>
    <w:rsid w:val="009F6A4A"/>
    <w:rsid w:val="009F6F73"/>
    <w:rsid w:val="00A03924"/>
    <w:rsid w:val="00A03E5C"/>
    <w:rsid w:val="00A06BA8"/>
    <w:rsid w:val="00A10D41"/>
    <w:rsid w:val="00A12584"/>
    <w:rsid w:val="00A12A41"/>
    <w:rsid w:val="00A141B5"/>
    <w:rsid w:val="00A15A3B"/>
    <w:rsid w:val="00A16CD4"/>
    <w:rsid w:val="00A177BB"/>
    <w:rsid w:val="00A20158"/>
    <w:rsid w:val="00A20D42"/>
    <w:rsid w:val="00A218E7"/>
    <w:rsid w:val="00A23444"/>
    <w:rsid w:val="00A24D5F"/>
    <w:rsid w:val="00A24E76"/>
    <w:rsid w:val="00A25DEE"/>
    <w:rsid w:val="00A26585"/>
    <w:rsid w:val="00A30AA1"/>
    <w:rsid w:val="00A3700E"/>
    <w:rsid w:val="00A40549"/>
    <w:rsid w:val="00A410FC"/>
    <w:rsid w:val="00A4154B"/>
    <w:rsid w:val="00A42DF6"/>
    <w:rsid w:val="00A4739A"/>
    <w:rsid w:val="00A522B8"/>
    <w:rsid w:val="00A52D4C"/>
    <w:rsid w:val="00A53BF9"/>
    <w:rsid w:val="00A5434C"/>
    <w:rsid w:val="00A54F3E"/>
    <w:rsid w:val="00A5730B"/>
    <w:rsid w:val="00A6033C"/>
    <w:rsid w:val="00A60BE0"/>
    <w:rsid w:val="00A60E14"/>
    <w:rsid w:val="00A618CE"/>
    <w:rsid w:val="00A619B6"/>
    <w:rsid w:val="00A64205"/>
    <w:rsid w:val="00A646FB"/>
    <w:rsid w:val="00A708DC"/>
    <w:rsid w:val="00A731D6"/>
    <w:rsid w:val="00A77D2F"/>
    <w:rsid w:val="00A80356"/>
    <w:rsid w:val="00A83886"/>
    <w:rsid w:val="00A83B30"/>
    <w:rsid w:val="00A83B48"/>
    <w:rsid w:val="00A83D82"/>
    <w:rsid w:val="00A8424C"/>
    <w:rsid w:val="00A90279"/>
    <w:rsid w:val="00A92A04"/>
    <w:rsid w:val="00A946C2"/>
    <w:rsid w:val="00A956D9"/>
    <w:rsid w:val="00A97ED7"/>
    <w:rsid w:val="00AA0B98"/>
    <w:rsid w:val="00AA0DC4"/>
    <w:rsid w:val="00AA3A6B"/>
    <w:rsid w:val="00AA4977"/>
    <w:rsid w:val="00AB2611"/>
    <w:rsid w:val="00AB2931"/>
    <w:rsid w:val="00AB3AA1"/>
    <w:rsid w:val="00AB4D1F"/>
    <w:rsid w:val="00AB5112"/>
    <w:rsid w:val="00AB62FA"/>
    <w:rsid w:val="00AB74BE"/>
    <w:rsid w:val="00AB7B62"/>
    <w:rsid w:val="00AC0C3A"/>
    <w:rsid w:val="00AC3510"/>
    <w:rsid w:val="00AC4E7D"/>
    <w:rsid w:val="00AC6044"/>
    <w:rsid w:val="00AC6C74"/>
    <w:rsid w:val="00AC70EB"/>
    <w:rsid w:val="00AC722C"/>
    <w:rsid w:val="00AD0B96"/>
    <w:rsid w:val="00AD1633"/>
    <w:rsid w:val="00AD1900"/>
    <w:rsid w:val="00AD238C"/>
    <w:rsid w:val="00AD2B96"/>
    <w:rsid w:val="00AD4F68"/>
    <w:rsid w:val="00AD5A2A"/>
    <w:rsid w:val="00AD5D39"/>
    <w:rsid w:val="00AD7017"/>
    <w:rsid w:val="00AD7BB7"/>
    <w:rsid w:val="00AE4AD6"/>
    <w:rsid w:val="00AE7013"/>
    <w:rsid w:val="00AF00D8"/>
    <w:rsid w:val="00AF18BD"/>
    <w:rsid w:val="00AF1EDF"/>
    <w:rsid w:val="00AF3F3C"/>
    <w:rsid w:val="00AF5913"/>
    <w:rsid w:val="00B01E1A"/>
    <w:rsid w:val="00B02B35"/>
    <w:rsid w:val="00B030DB"/>
    <w:rsid w:val="00B07321"/>
    <w:rsid w:val="00B11074"/>
    <w:rsid w:val="00B13145"/>
    <w:rsid w:val="00B135AF"/>
    <w:rsid w:val="00B1424D"/>
    <w:rsid w:val="00B144FE"/>
    <w:rsid w:val="00B15564"/>
    <w:rsid w:val="00B169F5"/>
    <w:rsid w:val="00B17790"/>
    <w:rsid w:val="00B21B45"/>
    <w:rsid w:val="00B22779"/>
    <w:rsid w:val="00B23245"/>
    <w:rsid w:val="00B25198"/>
    <w:rsid w:val="00B25282"/>
    <w:rsid w:val="00B256FE"/>
    <w:rsid w:val="00B31507"/>
    <w:rsid w:val="00B3282F"/>
    <w:rsid w:val="00B3371A"/>
    <w:rsid w:val="00B34DDC"/>
    <w:rsid w:val="00B35FC8"/>
    <w:rsid w:val="00B3628E"/>
    <w:rsid w:val="00B364E2"/>
    <w:rsid w:val="00B365BB"/>
    <w:rsid w:val="00B3786F"/>
    <w:rsid w:val="00B37DD7"/>
    <w:rsid w:val="00B403B0"/>
    <w:rsid w:val="00B40B55"/>
    <w:rsid w:val="00B42185"/>
    <w:rsid w:val="00B42DB2"/>
    <w:rsid w:val="00B44EC7"/>
    <w:rsid w:val="00B5051B"/>
    <w:rsid w:val="00B505F8"/>
    <w:rsid w:val="00B53FEF"/>
    <w:rsid w:val="00B54646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2320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3C4A"/>
    <w:rsid w:val="00BC4AB8"/>
    <w:rsid w:val="00BC5405"/>
    <w:rsid w:val="00BC544A"/>
    <w:rsid w:val="00BC54A6"/>
    <w:rsid w:val="00BC5531"/>
    <w:rsid w:val="00BC6D30"/>
    <w:rsid w:val="00BC7B75"/>
    <w:rsid w:val="00BD2712"/>
    <w:rsid w:val="00BD359B"/>
    <w:rsid w:val="00BD4D5C"/>
    <w:rsid w:val="00BD5856"/>
    <w:rsid w:val="00BD5FFA"/>
    <w:rsid w:val="00BE2A7B"/>
    <w:rsid w:val="00BE3E3B"/>
    <w:rsid w:val="00BE4F6C"/>
    <w:rsid w:val="00BE51E4"/>
    <w:rsid w:val="00BE5D38"/>
    <w:rsid w:val="00BF01EF"/>
    <w:rsid w:val="00BF12CC"/>
    <w:rsid w:val="00BF34E7"/>
    <w:rsid w:val="00BF6926"/>
    <w:rsid w:val="00BF6EDD"/>
    <w:rsid w:val="00C02AA8"/>
    <w:rsid w:val="00C040F1"/>
    <w:rsid w:val="00C05C9B"/>
    <w:rsid w:val="00C064C4"/>
    <w:rsid w:val="00C12D18"/>
    <w:rsid w:val="00C14861"/>
    <w:rsid w:val="00C14DDA"/>
    <w:rsid w:val="00C17C37"/>
    <w:rsid w:val="00C17E5C"/>
    <w:rsid w:val="00C20263"/>
    <w:rsid w:val="00C219DD"/>
    <w:rsid w:val="00C21C0B"/>
    <w:rsid w:val="00C223E4"/>
    <w:rsid w:val="00C2281B"/>
    <w:rsid w:val="00C23149"/>
    <w:rsid w:val="00C25C7B"/>
    <w:rsid w:val="00C25F3B"/>
    <w:rsid w:val="00C2762D"/>
    <w:rsid w:val="00C27C22"/>
    <w:rsid w:val="00C318A7"/>
    <w:rsid w:val="00C34F23"/>
    <w:rsid w:val="00C35383"/>
    <w:rsid w:val="00C35E61"/>
    <w:rsid w:val="00C361A0"/>
    <w:rsid w:val="00C36C48"/>
    <w:rsid w:val="00C374F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33CB"/>
    <w:rsid w:val="00C54FA8"/>
    <w:rsid w:val="00C57C4A"/>
    <w:rsid w:val="00C621FC"/>
    <w:rsid w:val="00C651DE"/>
    <w:rsid w:val="00C66AD7"/>
    <w:rsid w:val="00C71559"/>
    <w:rsid w:val="00C717C5"/>
    <w:rsid w:val="00C72879"/>
    <w:rsid w:val="00C74046"/>
    <w:rsid w:val="00C7467B"/>
    <w:rsid w:val="00C74D12"/>
    <w:rsid w:val="00C772C5"/>
    <w:rsid w:val="00C80291"/>
    <w:rsid w:val="00C809ED"/>
    <w:rsid w:val="00C80F7E"/>
    <w:rsid w:val="00C82150"/>
    <w:rsid w:val="00C84565"/>
    <w:rsid w:val="00C854A4"/>
    <w:rsid w:val="00C85B10"/>
    <w:rsid w:val="00C86E5D"/>
    <w:rsid w:val="00C9198E"/>
    <w:rsid w:val="00C91C24"/>
    <w:rsid w:val="00C9225F"/>
    <w:rsid w:val="00C92F04"/>
    <w:rsid w:val="00C94F93"/>
    <w:rsid w:val="00CA0CD6"/>
    <w:rsid w:val="00CA2884"/>
    <w:rsid w:val="00CA2DE3"/>
    <w:rsid w:val="00CA4778"/>
    <w:rsid w:val="00CA4806"/>
    <w:rsid w:val="00CA49D8"/>
    <w:rsid w:val="00CA4C34"/>
    <w:rsid w:val="00CA4DE9"/>
    <w:rsid w:val="00CA5CC8"/>
    <w:rsid w:val="00CA628B"/>
    <w:rsid w:val="00CA672E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4048"/>
    <w:rsid w:val="00CD1B5A"/>
    <w:rsid w:val="00CD4D8E"/>
    <w:rsid w:val="00CD5108"/>
    <w:rsid w:val="00CD5C24"/>
    <w:rsid w:val="00CD608D"/>
    <w:rsid w:val="00CE2413"/>
    <w:rsid w:val="00CE4181"/>
    <w:rsid w:val="00CF0620"/>
    <w:rsid w:val="00CF2D8A"/>
    <w:rsid w:val="00CF4343"/>
    <w:rsid w:val="00CF4DB5"/>
    <w:rsid w:val="00CF528C"/>
    <w:rsid w:val="00CF6AAA"/>
    <w:rsid w:val="00CF7426"/>
    <w:rsid w:val="00CF7762"/>
    <w:rsid w:val="00D00299"/>
    <w:rsid w:val="00D019A0"/>
    <w:rsid w:val="00D0362A"/>
    <w:rsid w:val="00D05360"/>
    <w:rsid w:val="00D05DED"/>
    <w:rsid w:val="00D0753F"/>
    <w:rsid w:val="00D10038"/>
    <w:rsid w:val="00D11E39"/>
    <w:rsid w:val="00D13F1A"/>
    <w:rsid w:val="00D140A7"/>
    <w:rsid w:val="00D1493B"/>
    <w:rsid w:val="00D14ECD"/>
    <w:rsid w:val="00D21F53"/>
    <w:rsid w:val="00D2216E"/>
    <w:rsid w:val="00D22701"/>
    <w:rsid w:val="00D24D61"/>
    <w:rsid w:val="00D25426"/>
    <w:rsid w:val="00D30CCD"/>
    <w:rsid w:val="00D31D74"/>
    <w:rsid w:val="00D31F04"/>
    <w:rsid w:val="00D359D3"/>
    <w:rsid w:val="00D366AF"/>
    <w:rsid w:val="00D40C39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082E"/>
    <w:rsid w:val="00D5159D"/>
    <w:rsid w:val="00D535B1"/>
    <w:rsid w:val="00D53C0E"/>
    <w:rsid w:val="00D54B7D"/>
    <w:rsid w:val="00D55466"/>
    <w:rsid w:val="00D55DC8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180"/>
    <w:rsid w:val="00D72897"/>
    <w:rsid w:val="00D73E06"/>
    <w:rsid w:val="00D74B49"/>
    <w:rsid w:val="00D76E4E"/>
    <w:rsid w:val="00D76ED3"/>
    <w:rsid w:val="00D77169"/>
    <w:rsid w:val="00D8200A"/>
    <w:rsid w:val="00D82B94"/>
    <w:rsid w:val="00D85889"/>
    <w:rsid w:val="00D87842"/>
    <w:rsid w:val="00D904F7"/>
    <w:rsid w:val="00D904F8"/>
    <w:rsid w:val="00D9076D"/>
    <w:rsid w:val="00D959A9"/>
    <w:rsid w:val="00D962BB"/>
    <w:rsid w:val="00DA03B7"/>
    <w:rsid w:val="00DA0E41"/>
    <w:rsid w:val="00DA1BB1"/>
    <w:rsid w:val="00DA26E2"/>
    <w:rsid w:val="00DA2A51"/>
    <w:rsid w:val="00DA3049"/>
    <w:rsid w:val="00DA37BD"/>
    <w:rsid w:val="00DA57CA"/>
    <w:rsid w:val="00DA62E8"/>
    <w:rsid w:val="00DA69C9"/>
    <w:rsid w:val="00DA76CF"/>
    <w:rsid w:val="00DA7A41"/>
    <w:rsid w:val="00DB1760"/>
    <w:rsid w:val="00DB325A"/>
    <w:rsid w:val="00DB3720"/>
    <w:rsid w:val="00DB5697"/>
    <w:rsid w:val="00DB5E06"/>
    <w:rsid w:val="00DB636C"/>
    <w:rsid w:val="00DB78C6"/>
    <w:rsid w:val="00DC0BDB"/>
    <w:rsid w:val="00DC2F39"/>
    <w:rsid w:val="00DC2F85"/>
    <w:rsid w:val="00DC3FD1"/>
    <w:rsid w:val="00DC43CC"/>
    <w:rsid w:val="00DC5ED1"/>
    <w:rsid w:val="00DC5F40"/>
    <w:rsid w:val="00DC6029"/>
    <w:rsid w:val="00DC7C57"/>
    <w:rsid w:val="00DC7E81"/>
    <w:rsid w:val="00DD20DC"/>
    <w:rsid w:val="00DD3F3F"/>
    <w:rsid w:val="00DD6213"/>
    <w:rsid w:val="00DD6509"/>
    <w:rsid w:val="00DD7FA5"/>
    <w:rsid w:val="00DE2BF8"/>
    <w:rsid w:val="00DE6140"/>
    <w:rsid w:val="00DF348C"/>
    <w:rsid w:val="00DF39FA"/>
    <w:rsid w:val="00DF73DA"/>
    <w:rsid w:val="00E0122B"/>
    <w:rsid w:val="00E02122"/>
    <w:rsid w:val="00E024A9"/>
    <w:rsid w:val="00E0430D"/>
    <w:rsid w:val="00E07C50"/>
    <w:rsid w:val="00E13CB4"/>
    <w:rsid w:val="00E169F7"/>
    <w:rsid w:val="00E17110"/>
    <w:rsid w:val="00E17C45"/>
    <w:rsid w:val="00E235E2"/>
    <w:rsid w:val="00E236B1"/>
    <w:rsid w:val="00E243B5"/>
    <w:rsid w:val="00E25C22"/>
    <w:rsid w:val="00E2602E"/>
    <w:rsid w:val="00E266F1"/>
    <w:rsid w:val="00E27787"/>
    <w:rsid w:val="00E27C00"/>
    <w:rsid w:val="00E32398"/>
    <w:rsid w:val="00E3300E"/>
    <w:rsid w:val="00E36876"/>
    <w:rsid w:val="00E36F59"/>
    <w:rsid w:val="00E371F6"/>
    <w:rsid w:val="00E376DE"/>
    <w:rsid w:val="00E425C5"/>
    <w:rsid w:val="00E4278A"/>
    <w:rsid w:val="00E42ED1"/>
    <w:rsid w:val="00E444A9"/>
    <w:rsid w:val="00E45BDA"/>
    <w:rsid w:val="00E4620F"/>
    <w:rsid w:val="00E5026D"/>
    <w:rsid w:val="00E53A4E"/>
    <w:rsid w:val="00E5430B"/>
    <w:rsid w:val="00E5576E"/>
    <w:rsid w:val="00E56319"/>
    <w:rsid w:val="00E56462"/>
    <w:rsid w:val="00E56CBD"/>
    <w:rsid w:val="00E57ABE"/>
    <w:rsid w:val="00E6055F"/>
    <w:rsid w:val="00E62AD5"/>
    <w:rsid w:val="00E63A65"/>
    <w:rsid w:val="00E64C4A"/>
    <w:rsid w:val="00E65AEA"/>
    <w:rsid w:val="00E6604A"/>
    <w:rsid w:val="00E702FD"/>
    <w:rsid w:val="00E73962"/>
    <w:rsid w:val="00E75DA5"/>
    <w:rsid w:val="00E77129"/>
    <w:rsid w:val="00E772AB"/>
    <w:rsid w:val="00E773AF"/>
    <w:rsid w:val="00E81B42"/>
    <w:rsid w:val="00E82B07"/>
    <w:rsid w:val="00E858D1"/>
    <w:rsid w:val="00E864FF"/>
    <w:rsid w:val="00E8737B"/>
    <w:rsid w:val="00E91732"/>
    <w:rsid w:val="00E9200B"/>
    <w:rsid w:val="00E92DBA"/>
    <w:rsid w:val="00E94AC5"/>
    <w:rsid w:val="00E94B20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D51"/>
    <w:rsid w:val="00EA5EFA"/>
    <w:rsid w:val="00EB03FD"/>
    <w:rsid w:val="00EB176A"/>
    <w:rsid w:val="00EB1994"/>
    <w:rsid w:val="00EB23E9"/>
    <w:rsid w:val="00EB32ED"/>
    <w:rsid w:val="00EB4786"/>
    <w:rsid w:val="00EB664E"/>
    <w:rsid w:val="00EB70C9"/>
    <w:rsid w:val="00EC0C42"/>
    <w:rsid w:val="00EC12D5"/>
    <w:rsid w:val="00EC2E18"/>
    <w:rsid w:val="00EC3B12"/>
    <w:rsid w:val="00EC5311"/>
    <w:rsid w:val="00EC586E"/>
    <w:rsid w:val="00EC6D5F"/>
    <w:rsid w:val="00ED0F99"/>
    <w:rsid w:val="00ED2C4F"/>
    <w:rsid w:val="00ED371A"/>
    <w:rsid w:val="00ED3B07"/>
    <w:rsid w:val="00ED4175"/>
    <w:rsid w:val="00ED4C73"/>
    <w:rsid w:val="00ED6015"/>
    <w:rsid w:val="00ED65BD"/>
    <w:rsid w:val="00ED6B03"/>
    <w:rsid w:val="00EE1991"/>
    <w:rsid w:val="00EE2971"/>
    <w:rsid w:val="00EE57C3"/>
    <w:rsid w:val="00EE7682"/>
    <w:rsid w:val="00EF08D8"/>
    <w:rsid w:val="00EF34BD"/>
    <w:rsid w:val="00EF4C9D"/>
    <w:rsid w:val="00EF4D76"/>
    <w:rsid w:val="00EF6DD3"/>
    <w:rsid w:val="00EF786E"/>
    <w:rsid w:val="00EF7BF5"/>
    <w:rsid w:val="00F02928"/>
    <w:rsid w:val="00F02BCA"/>
    <w:rsid w:val="00F03455"/>
    <w:rsid w:val="00F043F3"/>
    <w:rsid w:val="00F06584"/>
    <w:rsid w:val="00F10A44"/>
    <w:rsid w:val="00F1115B"/>
    <w:rsid w:val="00F12A67"/>
    <w:rsid w:val="00F15ACE"/>
    <w:rsid w:val="00F1799F"/>
    <w:rsid w:val="00F2062E"/>
    <w:rsid w:val="00F20947"/>
    <w:rsid w:val="00F20AE2"/>
    <w:rsid w:val="00F21B18"/>
    <w:rsid w:val="00F22B81"/>
    <w:rsid w:val="00F2348F"/>
    <w:rsid w:val="00F243B9"/>
    <w:rsid w:val="00F24851"/>
    <w:rsid w:val="00F25462"/>
    <w:rsid w:val="00F26506"/>
    <w:rsid w:val="00F304F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5E0B"/>
    <w:rsid w:val="00F46800"/>
    <w:rsid w:val="00F474EB"/>
    <w:rsid w:val="00F50D7B"/>
    <w:rsid w:val="00F55D77"/>
    <w:rsid w:val="00F56588"/>
    <w:rsid w:val="00F606C5"/>
    <w:rsid w:val="00F60856"/>
    <w:rsid w:val="00F63630"/>
    <w:rsid w:val="00F63D2E"/>
    <w:rsid w:val="00F6469C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5332"/>
    <w:rsid w:val="00F756B6"/>
    <w:rsid w:val="00F75B70"/>
    <w:rsid w:val="00F75DCF"/>
    <w:rsid w:val="00F76D76"/>
    <w:rsid w:val="00F80FBB"/>
    <w:rsid w:val="00F81945"/>
    <w:rsid w:val="00F822B0"/>
    <w:rsid w:val="00F82E17"/>
    <w:rsid w:val="00F83681"/>
    <w:rsid w:val="00F84CF6"/>
    <w:rsid w:val="00F85207"/>
    <w:rsid w:val="00F85EDF"/>
    <w:rsid w:val="00F85EF7"/>
    <w:rsid w:val="00F91AF3"/>
    <w:rsid w:val="00F928E3"/>
    <w:rsid w:val="00F92A6C"/>
    <w:rsid w:val="00F93B4B"/>
    <w:rsid w:val="00F9427C"/>
    <w:rsid w:val="00F9625C"/>
    <w:rsid w:val="00F977E1"/>
    <w:rsid w:val="00F97824"/>
    <w:rsid w:val="00FA053A"/>
    <w:rsid w:val="00FA1090"/>
    <w:rsid w:val="00FA31CE"/>
    <w:rsid w:val="00FA70B4"/>
    <w:rsid w:val="00FA7480"/>
    <w:rsid w:val="00FA7704"/>
    <w:rsid w:val="00FA7A6B"/>
    <w:rsid w:val="00FB08FE"/>
    <w:rsid w:val="00FB18A9"/>
    <w:rsid w:val="00FB37E5"/>
    <w:rsid w:val="00FB42B7"/>
    <w:rsid w:val="00FB4848"/>
    <w:rsid w:val="00FB4BA0"/>
    <w:rsid w:val="00FB5A36"/>
    <w:rsid w:val="00FB6AB4"/>
    <w:rsid w:val="00FB6CF7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161A"/>
    <w:rsid w:val="00FE21AB"/>
    <w:rsid w:val="00FE2B6C"/>
    <w:rsid w:val="00FE41C8"/>
    <w:rsid w:val="00FE6100"/>
    <w:rsid w:val="00FE7B82"/>
    <w:rsid w:val="00FE7E36"/>
    <w:rsid w:val="00FF0130"/>
    <w:rsid w:val="00FF0138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BA"/>
  </w:style>
  <w:style w:type="paragraph" w:styleId="5">
    <w:name w:val="heading 5"/>
    <w:basedOn w:val="a"/>
    <w:next w:val="a"/>
    <w:link w:val="50"/>
    <w:semiHidden/>
    <w:unhideWhenUsed/>
    <w:qFormat/>
    <w:rsid w:val="000A477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A477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paragraph" w:styleId="a4">
    <w:name w:val="No Spacing"/>
    <w:aliases w:val="Таблицы"/>
    <w:link w:val="a5"/>
    <w:uiPriority w:val="1"/>
    <w:qFormat/>
    <w:rsid w:val="001F6C9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0A47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A47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6">
    <w:name w:val="Основной текст Знак"/>
    <w:aliases w:val="Знак Знак"/>
    <w:link w:val="a7"/>
    <w:locked/>
    <w:rsid w:val="000A4771"/>
    <w:rPr>
      <w:sz w:val="28"/>
      <w:szCs w:val="24"/>
    </w:rPr>
  </w:style>
  <w:style w:type="paragraph" w:styleId="a7">
    <w:name w:val="Body Text"/>
    <w:aliases w:val="Знак"/>
    <w:basedOn w:val="a"/>
    <w:link w:val="a6"/>
    <w:rsid w:val="000A4771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0A4771"/>
  </w:style>
  <w:style w:type="paragraph" w:customStyle="1" w:styleId="01">
    <w:name w:val="01 Основной текст"/>
    <w:basedOn w:val="a"/>
    <w:qFormat/>
    <w:rsid w:val="000A477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iPriority w:val="99"/>
    <w:semiHidden/>
    <w:unhideWhenUsed/>
    <w:rsid w:val="000A4771"/>
    <w:rPr>
      <w:color w:val="0000FF"/>
      <w:u w:val="single"/>
    </w:rPr>
  </w:style>
  <w:style w:type="character" w:customStyle="1" w:styleId="a5">
    <w:name w:val="Без интервала Знак"/>
    <w:aliases w:val="Таблицы Знак"/>
    <w:link w:val="a4"/>
    <w:uiPriority w:val="1"/>
    <w:locked/>
    <w:rsid w:val="000A4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E8BA-9C09-43F5-9353-736C407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</dc:creator>
  <cp:lastModifiedBy>Пользователь</cp:lastModifiedBy>
  <cp:revision>55</cp:revision>
  <cp:lastPrinted>2026-04-28T12:40:00Z</cp:lastPrinted>
  <dcterms:created xsi:type="dcterms:W3CDTF">2024-02-07T12:57:00Z</dcterms:created>
  <dcterms:modified xsi:type="dcterms:W3CDTF">2026-04-28T12:41:00Z</dcterms:modified>
</cp:coreProperties>
</file>